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4021ED52" w:rsidR="00666656" w:rsidRPr="00C32151" w:rsidRDefault="00EF4D12" w:rsidP="00666656">
      <w:pPr>
        <w:jc w:val="both"/>
        <w:rPr>
          <w:b/>
        </w:rPr>
      </w:pPr>
      <w:r>
        <w:rPr>
          <w:b/>
        </w:rPr>
        <w:t xml:space="preserve">Mateřská škola </w:t>
      </w:r>
      <w:r w:rsidR="007360C4">
        <w:rPr>
          <w:b/>
        </w:rPr>
        <w:t>S</w:t>
      </w:r>
      <w:r w:rsidR="00B23992">
        <w:rPr>
          <w:b/>
        </w:rPr>
        <w:t>okolov</w:t>
      </w:r>
      <w:r w:rsidR="007360C4">
        <w:rPr>
          <w:b/>
        </w:rPr>
        <w:t xml:space="preserve"> Marie Majerové 1650</w:t>
      </w:r>
    </w:p>
    <w:p w14:paraId="162BB807" w14:textId="060E5735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7360C4">
        <w:t>Marie Majerové 1650</w:t>
      </w:r>
      <w:r w:rsidR="00EF4D12">
        <w:t xml:space="preserve">, </w:t>
      </w:r>
      <w:r w:rsidR="007360C4">
        <w:t>356 01 Sokolov</w:t>
      </w:r>
    </w:p>
    <w:p w14:paraId="263F9E9D" w14:textId="7797FAD1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98601F">
        <w:t>60611685</w:t>
      </w:r>
    </w:p>
    <w:p w14:paraId="71B4BE1B" w14:textId="23574CB6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98601F">
        <w:t>Janou Vozkovou</w:t>
      </w:r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68B37DFB" w:rsidR="008717FA" w:rsidRPr="00203BCC" w:rsidRDefault="008717FA" w:rsidP="004D2640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5C1F0EF8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33D6E">
        <w:rPr>
          <w:b/>
        </w:rPr>
        <w:t xml:space="preserve">VGWB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4D2640">
      <w:pPr>
        <w:overflowPunct w:val="0"/>
        <w:autoSpaceDE w:val="0"/>
        <w:autoSpaceDN w:val="0"/>
        <w:adjustRightInd w:val="0"/>
        <w:jc w:val="both"/>
      </w:pPr>
    </w:p>
    <w:p w14:paraId="0F0025DA" w14:textId="13D068D5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33D6E">
        <w:rPr>
          <w:b/>
        </w:rPr>
        <w:t>VGVG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08E379BA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CB26AF">
        <w:rPr>
          <w:b/>
        </w:rPr>
        <w:t>V</w:t>
      </w:r>
      <w:r w:rsidR="00E33D6E">
        <w:rPr>
          <w:b/>
        </w:rPr>
        <w:t>GUL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1E3ED2A0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7360C4">
        <w:rPr>
          <w:b/>
        </w:rPr>
        <w:t>28.2.2022</w:t>
      </w:r>
      <w:r w:rsidR="00666656" w:rsidRPr="00203BCC">
        <w:rPr>
          <w:b/>
        </w:rPr>
        <w:t xml:space="preserve"> do </w:t>
      </w:r>
      <w:r w:rsidR="007360C4">
        <w:rPr>
          <w:b/>
        </w:rPr>
        <w:t>27.2.2025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2CC7003B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617A7E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617A7E">
              <w:rPr>
                <w:rFonts w:eastAsia="HiddenHorzOCR"/>
              </w:rPr>
              <w:t>26.04.2022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0E602544" w:rsidR="00203BCC" w:rsidRPr="00203BCC" w:rsidRDefault="00617A7E" w:rsidP="00617A7E">
            <w:pPr>
              <w:tabs>
                <w:tab w:val="left" w:pos="97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2C38B5" w14:textId="7F8A27E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617A7E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r w:rsidR="00617A7E">
              <w:rPr>
                <w:rFonts w:eastAsia="HiddenHorzOCR"/>
              </w:rPr>
              <w:t>12.04.2022</w:t>
            </w:r>
          </w:p>
          <w:p w14:paraId="6A48C6EA" w14:textId="77777777" w:rsidR="00617A7E" w:rsidRPr="00203BCC" w:rsidRDefault="00617A7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7856FE92" w:rsidR="00203BCC" w:rsidRPr="00203BCC" w:rsidRDefault="00617A7E" w:rsidP="00617A7E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3AE5BF6" w14:textId="74407F87" w:rsidR="00C430EA" w:rsidRPr="00203BCC" w:rsidRDefault="00C430EA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C430EA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0448045E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A7E">
      <w:rPr>
        <w:noProof/>
      </w:rPr>
      <w:t>2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4891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52FB8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08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2640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E5C3B"/>
    <w:rsid w:val="005F2921"/>
    <w:rsid w:val="005F4AC4"/>
    <w:rsid w:val="005F7573"/>
    <w:rsid w:val="005F7734"/>
    <w:rsid w:val="00613436"/>
    <w:rsid w:val="00615FD2"/>
    <w:rsid w:val="00617A7E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0C4"/>
    <w:rsid w:val="00736EDB"/>
    <w:rsid w:val="00751B9B"/>
    <w:rsid w:val="00761FD4"/>
    <w:rsid w:val="00762793"/>
    <w:rsid w:val="007631F6"/>
    <w:rsid w:val="00773A8D"/>
    <w:rsid w:val="007913A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4523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01F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867B8"/>
    <w:rsid w:val="00A96425"/>
    <w:rsid w:val="00A96657"/>
    <w:rsid w:val="00AB5F14"/>
    <w:rsid w:val="00AE375D"/>
    <w:rsid w:val="00AE63F4"/>
    <w:rsid w:val="00B14E83"/>
    <w:rsid w:val="00B1625F"/>
    <w:rsid w:val="00B16975"/>
    <w:rsid w:val="00B23992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0730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996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DF5EAD"/>
    <w:rsid w:val="00E00008"/>
    <w:rsid w:val="00E12EFE"/>
    <w:rsid w:val="00E16BB1"/>
    <w:rsid w:val="00E2366B"/>
    <w:rsid w:val="00E31C33"/>
    <w:rsid w:val="00E327A8"/>
    <w:rsid w:val="00E338F2"/>
    <w:rsid w:val="00E33D6E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69E"/>
    <w:rsid w:val="00EA4967"/>
    <w:rsid w:val="00EA7268"/>
    <w:rsid w:val="00EA7764"/>
    <w:rsid w:val="00EA7C8C"/>
    <w:rsid w:val="00EB3B0F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77CA"/>
    <w:rsid w:val="00F14EF8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30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91D0-8A66-4965-8EDD-64FD5A8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2-04-06T10:36:00Z</cp:lastPrinted>
  <dcterms:created xsi:type="dcterms:W3CDTF">2022-04-25T14:32:00Z</dcterms:created>
  <dcterms:modified xsi:type="dcterms:W3CDTF">2022-04-25T14:32:00Z</dcterms:modified>
</cp:coreProperties>
</file>